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2A8F9E9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r w:rsidR="00125104" w:rsidRPr="6C71971D">
        <w:rPr>
          <w:rFonts w:eastAsiaTheme="majorEastAsia"/>
          <w:sz w:val="24"/>
          <w:szCs w:val="24"/>
        </w:rPr>
        <w:t>estudiado</w:t>
      </w:r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767747" w14:textId="003A37AB" w:rsidR="00AC4D77" w:rsidRPr="003960F0" w:rsidRDefault="00AC4D77" w:rsidP="003960F0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74F74AE" w:rsidR="00AC4D77" w:rsidRDefault="0012510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oaquin Ignacio Flores Rodríguez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D2A16BF" w:rsidR="00AC4D77" w:rsidRDefault="003960F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3B6D75B" w:rsidR="00AC4D77" w:rsidRDefault="003750A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0A7AC450" w14:textId="4A40363C" w:rsidR="00E454BE" w:rsidRDefault="00E454BE" w:rsidP="003960F0"/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125104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125104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24EE636" w:rsidR="00125104" w:rsidRPr="003750A8" w:rsidRDefault="003750A8" w:rsidP="003750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Programar consulta</w:t>
            </w: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017" w:type="dxa"/>
          </w:tcPr>
          <w:p w14:paraId="0AE11E06" w14:textId="77777777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E25AAA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1BD1CAD" w:rsidR="00125104" w:rsidRPr="00045D87" w:rsidRDefault="003750A8" w:rsidP="001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77F4B65" w:rsidR="00125104" w:rsidRPr="00045D87" w:rsidRDefault="003960F0" w:rsidP="001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que soy capaz de hacer, pero creo que puedo mejorar si lo practico más.</w:t>
            </w:r>
          </w:p>
        </w:tc>
      </w:tr>
      <w:tr w:rsidR="00125104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702320D" w:rsidR="00125104" w:rsidRPr="003750A8" w:rsidRDefault="003750A8" w:rsidP="003750A8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G</w:t>
            </w: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estionar proyectos informático</w:t>
            </w: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s</w:t>
            </w:r>
          </w:p>
        </w:tc>
        <w:tc>
          <w:tcPr>
            <w:tcW w:w="1017" w:type="dxa"/>
          </w:tcPr>
          <w:p w14:paraId="6DBA9A2C" w14:textId="77777777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5C5513D5" w:rsidR="00125104" w:rsidRPr="00045D87" w:rsidRDefault="003750A8" w:rsidP="001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46E6AB8B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1F499754" w:rsidR="00125104" w:rsidRPr="00045D87" w:rsidRDefault="003960F0" w:rsidP="001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 una competencia que se ha ido trabajando mucho durante la carrera, no soy un experto, pero si puedo desempeñarme bien.</w:t>
            </w:r>
          </w:p>
        </w:tc>
      </w:tr>
      <w:tr w:rsidR="00125104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CA8624B" w:rsidR="00125104" w:rsidRPr="003750A8" w:rsidRDefault="003750A8" w:rsidP="00375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C</w:t>
            </w: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onstruir modelos de datos.</w:t>
            </w:r>
          </w:p>
        </w:tc>
        <w:tc>
          <w:tcPr>
            <w:tcW w:w="1017" w:type="dxa"/>
          </w:tcPr>
          <w:p w14:paraId="2B8826EE" w14:textId="77777777" w:rsidR="00125104" w:rsidRPr="00045D87" w:rsidRDefault="00125104" w:rsidP="00125104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62CFE36F" w:rsidR="00125104" w:rsidRPr="00045D87" w:rsidRDefault="003750A8" w:rsidP="001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125104" w:rsidRPr="00045D87" w:rsidRDefault="00125104" w:rsidP="00125104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BC3AB5A" w:rsidR="00125104" w:rsidRPr="00045D87" w:rsidRDefault="003960F0" w:rsidP="00125104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mpetencia que tengo un alto dominio por practicarlo bastante durante varios semestre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13C35270" w:rsidR="00E43678" w:rsidRPr="003750A8" w:rsidRDefault="003750A8" w:rsidP="00375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A8">
              <w:rPr>
                <w:rStyle w:val="pspdfkit-6fq5ysqkmc2gc1fek9b659qfh8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D</w:t>
            </w:r>
            <w:r w:rsidRPr="003750A8">
              <w:rPr>
                <w:rStyle w:val="pspdfkit-6fq5ysqkmc2gc1fek9b659qfh8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esarrollar la transformación de grandes volúmenes de datos para obtener conocimiento e información</w:t>
            </w:r>
            <w:r w:rsidRPr="003750A8">
              <w:rPr>
                <w:rStyle w:val="pspdfkit-6fq5ysqkmc2gc1fek9b659qfh8"/>
                <w:rFonts w:ascii="Arial" w:hAnsi="Arial" w:cs="Arial"/>
                <w:color w:val="262626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73E4F14" w:rsidR="00E43678" w:rsidRPr="00045D87" w:rsidRDefault="003750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CF2FDA6" w:rsidR="00E43678" w:rsidRPr="00045D87" w:rsidRDefault="003960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competencia me </w:t>
            </w:r>
            <w:r w:rsidR="007D1E4B">
              <w:rPr>
                <w:b/>
                <w:bCs/>
                <w:sz w:val="18"/>
                <w:szCs w:val="18"/>
              </w:rPr>
              <w:t>gusta,</w:t>
            </w:r>
            <w:r>
              <w:rPr>
                <w:b/>
                <w:bCs/>
                <w:sz w:val="18"/>
                <w:szCs w:val="18"/>
              </w:rPr>
              <w:t xml:space="preserve"> pero </w:t>
            </w:r>
            <w:r w:rsidR="007D1E4B">
              <w:rPr>
                <w:b/>
                <w:bCs/>
                <w:sz w:val="18"/>
                <w:szCs w:val="18"/>
              </w:rPr>
              <w:t>le pongo este nivel de logro ya que abarca muchas cosas y se debe aprender para que sirve cada una de ella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7E135F99" w:rsidR="00E43678" w:rsidRPr="003750A8" w:rsidRDefault="003750A8" w:rsidP="00375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A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Resolver vulnerabilidades sistémicas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48476C70" w:rsidR="00E43678" w:rsidRPr="00045D87" w:rsidRDefault="003750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0FB4CD5C" w:rsidR="00E43678" w:rsidRPr="00045D87" w:rsidRDefault="003960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es una competencia de la que no tengo mucha experiencia, pero si me gustaría aprender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2F82C3AC" w:rsidR="00E43678" w:rsidRPr="003750A8" w:rsidRDefault="003960F0" w:rsidP="00375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3750A8" w:rsidRPr="003750A8">
              <w:rPr>
                <w:rFonts w:ascii="Arial" w:hAnsi="Arial" w:cs="Arial"/>
                <w:sz w:val="20"/>
                <w:szCs w:val="20"/>
              </w:rPr>
              <w:t>esarrollar soluciones de software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17E844" w:rsidR="00E43678" w:rsidRPr="00045D87" w:rsidRDefault="003750A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2A5E4A" w:rsidR="00E43678" w:rsidRPr="00045D87" w:rsidRDefault="003960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competencia </w:t>
            </w:r>
            <w:r w:rsidR="00802772">
              <w:rPr>
                <w:b/>
                <w:bCs/>
                <w:sz w:val="18"/>
                <w:szCs w:val="18"/>
              </w:rPr>
              <w:t>creo que me manejo bien, pero puedo aumentar más mis conocimient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5E89AD5" w:rsidR="00E43678" w:rsidRPr="003750A8" w:rsidRDefault="003960F0" w:rsidP="00375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</w:t>
            </w:r>
            <w:r w:rsidR="003750A8" w:rsidRPr="003750A8">
              <w:rPr>
                <w:rFonts w:ascii="Arial" w:hAnsi="Arial" w:cs="Arial"/>
                <w:sz w:val="20"/>
                <w:szCs w:val="20"/>
              </w:rPr>
              <w:t>mplementar soluciones sistémicas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2E421C34" w:rsidR="00E43678" w:rsidRPr="00045D87" w:rsidRDefault="003960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E980FA0" w:rsidR="00E43678" w:rsidRPr="00045D87" w:rsidRDefault="0080277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ompetencia siento que debo mejorarla ya que muchas empresas piden optimizar sus proces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AAEA089" w:rsidR="00E43678" w:rsidRPr="003750A8" w:rsidRDefault="003750A8" w:rsidP="003750A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750A8">
              <w:rPr>
                <w:rFonts w:ascii="Arial" w:hAnsi="Arial" w:cs="Arial"/>
                <w:sz w:val="20"/>
                <w:szCs w:val="20"/>
              </w:rPr>
              <w:t>Elaborar proyectos innovadores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3940C138" w:rsidR="00E43678" w:rsidRPr="00045D87" w:rsidRDefault="003960F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4BC5CD6B" w:rsidR="00E43678" w:rsidRPr="00045D87" w:rsidRDefault="007D1E4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Esta competencia es complicada ya que hoy en día no es fácil crear algo innovador. 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14DA87" w14:textId="77777777" w:rsidR="00F55290" w:rsidRDefault="00F55290" w:rsidP="00DF38AE">
      <w:pPr>
        <w:spacing w:after="0" w:line="240" w:lineRule="auto"/>
      </w:pPr>
      <w:r>
        <w:separator/>
      </w:r>
    </w:p>
  </w:endnote>
  <w:endnote w:type="continuationSeparator" w:id="0">
    <w:p w14:paraId="5F88A251" w14:textId="77777777" w:rsidR="00F55290" w:rsidRDefault="00F55290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599B6" w14:textId="77777777" w:rsidR="00F55290" w:rsidRDefault="00F55290" w:rsidP="00DF38AE">
      <w:pPr>
        <w:spacing w:after="0" w:line="240" w:lineRule="auto"/>
      </w:pPr>
      <w:r>
        <w:separator/>
      </w:r>
    </w:p>
  </w:footnote>
  <w:footnote w:type="continuationSeparator" w:id="0">
    <w:p w14:paraId="1CB8E247" w14:textId="77777777" w:rsidR="00F55290" w:rsidRDefault="00F55290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9216857">
    <w:abstractNumId w:val="3"/>
  </w:num>
  <w:num w:numId="2" w16cid:durableId="285506057">
    <w:abstractNumId w:val="9"/>
  </w:num>
  <w:num w:numId="3" w16cid:durableId="231232346">
    <w:abstractNumId w:val="13"/>
  </w:num>
  <w:num w:numId="4" w16cid:durableId="383145668">
    <w:abstractNumId w:val="29"/>
  </w:num>
  <w:num w:numId="5" w16cid:durableId="369455147">
    <w:abstractNumId w:val="31"/>
  </w:num>
  <w:num w:numId="6" w16cid:durableId="2050374181">
    <w:abstractNumId w:val="4"/>
  </w:num>
  <w:num w:numId="7" w16cid:durableId="1687101400">
    <w:abstractNumId w:val="12"/>
  </w:num>
  <w:num w:numId="8" w16cid:durableId="1906600093">
    <w:abstractNumId w:val="20"/>
  </w:num>
  <w:num w:numId="9" w16cid:durableId="694693380">
    <w:abstractNumId w:val="16"/>
  </w:num>
  <w:num w:numId="10" w16cid:durableId="997683593">
    <w:abstractNumId w:val="10"/>
  </w:num>
  <w:num w:numId="11" w16cid:durableId="64451162">
    <w:abstractNumId w:val="25"/>
  </w:num>
  <w:num w:numId="12" w16cid:durableId="1077215956">
    <w:abstractNumId w:val="36"/>
  </w:num>
  <w:num w:numId="13" w16cid:durableId="1331372196">
    <w:abstractNumId w:val="30"/>
  </w:num>
  <w:num w:numId="14" w16cid:durableId="83065905">
    <w:abstractNumId w:val="1"/>
  </w:num>
  <w:num w:numId="15" w16cid:durableId="169416491">
    <w:abstractNumId w:val="37"/>
  </w:num>
  <w:num w:numId="16" w16cid:durableId="981278421">
    <w:abstractNumId w:val="22"/>
  </w:num>
  <w:num w:numId="17" w16cid:durableId="350572753">
    <w:abstractNumId w:val="18"/>
  </w:num>
  <w:num w:numId="18" w16cid:durableId="1712925062">
    <w:abstractNumId w:val="32"/>
  </w:num>
  <w:num w:numId="19" w16cid:durableId="939333096">
    <w:abstractNumId w:val="11"/>
  </w:num>
  <w:num w:numId="20" w16cid:durableId="1730415931">
    <w:abstractNumId w:val="40"/>
  </w:num>
  <w:num w:numId="21" w16cid:durableId="1940405248">
    <w:abstractNumId w:val="35"/>
  </w:num>
  <w:num w:numId="22" w16cid:durableId="561645893">
    <w:abstractNumId w:val="14"/>
  </w:num>
  <w:num w:numId="23" w16cid:durableId="761954219">
    <w:abstractNumId w:val="15"/>
  </w:num>
  <w:num w:numId="24" w16cid:durableId="2126535287">
    <w:abstractNumId w:val="5"/>
  </w:num>
  <w:num w:numId="25" w16cid:durableId="501550140">
    <w:abstractNumId w:val="17"/>
  </w:num>
  <w:num w:numId="26" w16cid:durableId="2137527344">
    <w:abstractNumId w:val="21"/>
  </w:num>
  <w:num w:numId="27" w16cid:durableId="119497604">
    <w:abstractNumId w:val="24"/>
  </w:num>
  <w:num w:numId="28" w16cid:durableId="1074475910">
    <w:abstractNumId w:val="0"/>
  </w:num>
  <w:num w:numId="29" w16cid:durableId="1730837863">
    <w:abstractNumId w:val="19"/>
  </w:num>
  <w:num w:numId="30" w16cid:durableId="1222017006">
    <w:abstractNumId w:val="23"/>
  </w:num>
  <w:num w:numId="31" w16cid:durableId="721900860">
    <w:abstractNumId w:val="2"/>
  </w:num>
  <w:num w:numId="32" w16cid:durableId="241258345">
    <w:abstractNumId w:val="7"/>
  </w:num>
  <w:num w:numId="33" w16cid:durableId="690299009">
    <w:abstractNumId w:val="33"/>
  </w:num>
  <w:num w:numId="34" w16cid:durableId="1110394997">
    <w:abstractNumId w:val="39"/>
  </w:num>
  <w:num w:numId="35" w16cid:durableId="1703742536">
    <w:abstractNumId w:val="6"/>
  </w:num>
  <w:num w:numId="36" w16cid:durableId="1476099003">
    <w:abstractNumId w:val="26"/>
  </w:num>
  <w:num w:numId="37" w16cid:durableId="384064545">
    <w:abstractNumId w:val="38"/>
  </w:num>
  <w:num w:numId="38" w16cid:durableId="1349137255">
    <w:abstractNumId w:val="28"/>
  </w:num>
  <w:num w:numId="39" w16cid:durableId="1485968477">
    <w:abstractNumId w:val="27"/>
  </w:num>
  <w:num w:numId="40" w16cid:durableId="477382535">
    <w:abstractNumId w:val="34"/>
  </w:num>
  <w:num w:numId="41" w16cid:durableId="7299935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104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0A8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0F0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363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6F7806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1E4B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2772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290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pspdfkit-6fq5ysqkmc2gc1fek9b659qfh8">
    <w:name w:val="pspdfkit-6fq5ysqkmc2gc1fek9b659qfh8"/>
    <w:basedOn w:val="Fuentedeprrafopredeter"/>
    <w:rsid w:val="003750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477</Words>
  <Characters>262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IGNACIO FLORES RODRIGUEZ</cp:lastModifiedBy>
  <cp:revision>24</cp:revision>
  <cp:lastPrinted>2019-12-16T20:10:00Z</cp:lastPrinted>
  <dcterms:created xsi:type="dcterms:W3CDTF">2022-02-07T13:42:00Z</dcterms:created>
  <dcterms:modified xsi:type="dcterms:W3CDTF">2024-08-3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